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0308" w14:textId="77777777" w:rsidR="004771CF" w:rsidRDefault="004771CF" w:rsidP="004771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de-DE"/>
        </w:rPr>
      </w:pPr>
      <w:r w:rsidRPr="00477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val="ru-RU" w:eastAsia="de-DE"/>
        </w:rPr>
        <w:t>1 уровень сложности:</w:t>
      </w:r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de-DE"/>
        </w:rPr>
        <w:t xml:space="preserve"> </w:t>
      </w:r>
    </w:p>
    <w:p w14:paraId="049E1C42" w14:textId="77777777" w:rsidR="004771CF" w:rsidRDefault="004771CF" w:rsidP="004771C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de-DE"/>
        </w:rPr>
      </w:pPr>
    </w:p>
    <w:p w14:paraId="40AEB4FE" w14:textId="77777777" w:rsidR="004771CF" w:rsidRPr="004771CF" w:rsidRDefault="004771CF" w:rsidP="004771CF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de-DE"/>
        </w:rPr>
      </w:pPr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de-DE"/>
        </w:rPr>
        <w:t xml:space="preserve">Как скопировать на свой компьютер репозиторий из </w:t>
      </w:r>
      <w:proofErr w:type="spellStart"/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de-DE"/>
        </w:rPr>
        <w:t>github</w:t>
      </w:r>
      <w:proofErr w:type="spellEnd"/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de-DE"/>
        </w:rPr>
        <w:t>.</w:t>
      </w:r>
      <w:proofErr w:type="spellStart"/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de-DE"/>
        </w:rPr>
        <w:t>com</w:t>
      </w:r>
      <w:proofErr w:type="spellEnd"/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de-DE"/>
        </w:rPr>
        <w:t>, что должно быть сделано предварительно?</w:t>
      </w:r>
    </w:p>
    <w:p w14:paraId="096243C7" w14:textId="77777777" w:rsidR="004771CF" w:rsidRPr="004771CF" w:rsidRDefault="004771CF" w:rsidP="004771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Снасала нужно перейти в директорию в которой хотим работать (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d</w:t>
      </w:r>
      <w:r w:rsidRPr="004771CF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и название директории) Чтобы скопировать на свой компьютер репозиторий из </w:t>
      </w:r>
      <w:proofErr w:type="spellStart"/>
      <w:r w:rsidRPr="004771CF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ithub</w:t>
      </w:r>
      <w:proofErr w:type="spellEnd"/>
      <w:r w:rsidRPr="004771CF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>.</w:t>
      </w:r>
      <w:proofErr w:type="spellStart"/>
      <w:r w:rsidRPr="004771CF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com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нужно ввести команду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it</w:t>
      </w:r>
      <w:proofErr w:type="spellEnd"/>
      <w:r w:rsidRPr="004771CF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de-DE"/>
        </w:rPr>
        <w:t>clone</w:t>
      </w:r>
      <w:proofErr w:type="spellEnd"/>
      <w:r w:rsidRPr="004771CF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r w:rsidRPr="004771CF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и добавить ссылку, которую скопировали с </w:t>
      </w:r>
      <w:proofErr w:type="spellStart"/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de-DE"/>
        </w:rPr>
        <w:t>github</w:t>
      </w:r>
      <w:proofErr w:type="spellEnd"/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de-DE"/>
        </w:rPr>
        <w:t>.</w:t>
      </w:r>
      <w:proofErr w:type="spellStart"/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de-DE"/>
        </w:rPr>
        <w:t>com</w:t>
      </w:r>
      <w:proofErr w:type="spellEnd"/>
      <w:r w:rsidRPr="00477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 w:eastAsia="de-DE"/>
        </w:rPr>
        <w:t>,</w:t>
      </w:r>
    </w:p>
    <w:p w14:paraId="19CED20E" w14:textId="77777777" w:rsidR="004771CF" w:rsidRPr="00F502EE" w:rsidRDefault="004771CF" w:rsidP="00F502EE">
      <w:pPr>
        <w:pStyle w:val="Listenabsatz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</w:pPr>
      <w:r w:rsidRPr="00F502EE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 </w:t>
      </w:r>
      <w:r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Как получить на локальный компьютер изменения с </w:t>
      </w:r>
      <w:proofErr w:type="spellStart"/>
      <w:r w:rsidRP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ithub</w:t>
      </w:r>
      <w:proofErr w:type="spellEnd"/>
      <w:r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>.</w:t>
      </w:r>
      <w:proofErr w:type="spellStart"/>
      <w:r w:rsidRP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com</w:t>
      </w:r>
      <w:proofErr w:type="spellEnd"/>
    </w:p>
    <w:p w14:paraId="2E5D35BC" w14:textId="77777777" w:rsidR="004771CF" w:rsidRPr="004771CF" w:rsidRDefault="004771CF" w:rsidP="004771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Команда </w:t>
      </w:r>
      <w:proofErr w:type="spellStart"/>
      <w:r w:rsid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it</w:t>
      </w:r>
      <w:proofErr w:type="spellEnd"/>
      <w:r w:rsidR="00F502EE"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r w:rsid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pull</w:t>
      </w:r>
      <w:r w:rsidR="00F502EE"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позволяет нам выгрузить изменения </w:t>
      </w:r>
      <w:r w:rsid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с </w:t>
      </w:r>
      <w:proofErr w:type="spellStart"/>
      <w:r w:rsidR="00F502EE" w:rsidRPr="004771CF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ithub</w:t>
      </w:r>
      <w:proofErr w:type="spellEnd"/>
      <w:r w:rsidR="00F502EE" w:rsidRPr="004771CF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>.</w:t>
      </w:r>
      <w:proofErr w:type="spellStart"/>
      <w:r w:rsidR="00F502EE" w:rsidRPr="004771CF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com</w:t>
      </w:r>
      <w:proofErr w:type="spellEnd"/>
    </w:p>
    <w:p w14:paraId="48E32E2F" w14:textId="77777777" w:rsidR="004771CF" w:rsidRPr="00F502EE" w:rsidRDefault="004771CF" w:rsidP="00F502EE">
      <w:pPr>
        <w:pStyle w:val="Listenabsatz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</w:pPr>
      <w:r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Какую информацию нам дают команда : </w:t>
      </w:r>
      <w:proofErr w:type="spellStart"/>
      <w:r w:rsidRP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it</w:t>
      </w:r>
      <w:proofErr w:type="spellEnd"/>
      <w:r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proofErr w:type="spellStart"/>
      <w:r w:rsidRP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status</w:t>
      </w:r>
      <w:proofErr w:type="spellEnd"/>
      <w:r w:rsidR="00F502EE"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, </w:t>
      </w:r>
      <w:r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proofErr w:type="spellStart"/>
      <w:r w:rsidRP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it</w:t>
      </w:r>
      <w:proofErr w:type="spellEnd"/>
      <w:r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r w:rsidRP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log</w:t>
      </w:r>
    </w:p>
    <w:p w14:paraId="4E6FA674" w14:textId="77777777" w:rsidR="009C03A5" w:rsidRPr="00234584" w:rsidRDefault="00F502EE">
      <w:pPr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</w:pPr>
      <w:proofErr w:type="spellStart"/>
      <w:r w:rsidRPr="004771CF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it</w:t>
      </w:r>
      <w:proofErr w:type="spellEnd"/>
      <w:r w:rsidRPr="004771CF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proofErr w:type="spellStart"/>
      <w:r w:rsidRPr="004771CF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status</w:t>
      </w:r>
      <w:proofErr w:type="spellEnd"/>
      <w:r w:rsidRPr="00234584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r w:rsidR="00234584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показывает состояние файлов в нашем гит репозитории </w:t>
      </w:r>
      <w:bookmarkStart w:id="0" w:name="_GoBack"/>
      <w:bookmarkEnd w:id="0"/>
    </w:p>
    <w:p w14:paraId="2C5180C4" w14:textId="77777777" w:rsidR="00F502EE" w:rsidRPr="00F502EE" w:rsidRDefault="00F502EE" w:rsidP="00F502E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</w:pPr>
      <w:proofErr w:type="spellStart"/>
      <w:r w:rsidRP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git</w:t>
      </w:r>
      <w:proofErr w:type="spellEnd"/>
      <w:r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r w:rsidRPr="00F502EE">
        <w:rPr>
          <w:rFonts w:ascii="Arial" w:eastAsia="Times New Roman" w:hAnsi="Arial" w:cs="Arial"/>
          <w:color w:val="000000"/>
          <w:sz w:val="21"/>
          <w:szCs w:val="21"/>
          <w:lang w:eastAsia="de-DE"/>
        </w:rPr>
        <w:t>log</w:t>
      </w:r>
      <w:r w:rsidRPr="00F502EE"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de-DE"/>
        </w:rPr>
        <w:t>показывает историю комментарии</w:t>
      </w:r>
    </w:p>
    <w:p w14:paraId="4DC5A3C3" w14:textId="77777777" w:rsidR="00F502EE" w:rsidRPr="004771CF" w:rsidRDefault="00F502EE">
      <w:pPr>
        <w:rPr>
          <w:lang w:val="ru-RU"/>
        </w:rPr>
      </w:pPr>
    </w:p>
    <w:sectPr w:rsidR="00F502EE" w:rsidRPr="004771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20398"/>
    <w:multiLevelType w:val="multilevel"/>
    <w:tmpl w:val="B040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D1596"/>
    <w:multiLevelType w:val="multilevel"/>
    <w:tmpl w:val="B040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CF"/>
    <w:rsid w:val="00234584"/>
    <w:rsid w:val="004771CF"/>
    <w:rsid w:val="009C03A5"/>
    <w:rsid w:val="00F5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0DE4"/>
  <w15:chartTrackingRefBased/>
  <w15:docId w15:val="{100E8162-9983-40BF-A520-53583D66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771CF"/>
    <w:rPr>
      <w:b/>
      <w:bCs/>
    </w:rPr>
  </w:style>
  <w:style w:type="paragraph" w:styleId="Listenabsatz">
    <w:name w:val="List Paragraph"/>
    <w:basedOn w:val="Standard"/>
    <w:uiPriority w:val="34"/>
    <w:qFormat/>
    <w:rsid w:val="00477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677F-0029-43F8-9563-761A97E5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</cp:revision>
  <dcterms:created xsi:type="dcterms:W3CDTF">2023-10-04T06:57:00Z</dcterms:created>
  <dcterms:modified xsi:type="dcterms:W3CDTF">2023-10-04T07:24:00Z</dcterms:modified>
</cp:coreProperties>
</file>